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AB" w:rsidRPr="003524AB" w:rsidRDefault="00D80658" w:rsidP="003524AB">
      <w:pPr>
        <w:jc w:val="center"/>
        <w:rPr>
          <w:b/>
          <w:sz w:val="24"/>
        </w:rPr>
      </w:pPr>
      <w:r>
        <w:rPr>
          <w:b/>
          <w:sz w:val="24"/>
        </w:rPr>
        <w:t>ACTIVIT</w:t>
      </w:r>
      <w:r w:rsidR="003524AB" w:rsidRPr="003524AB">
        <w:rPr>
          <w:b/>
          <w:sz w:val="24"/>
        </w:rPr>
        <w:t>Y PERTEMUAN 5</w:t>
      </w:r>
    </w:p>
    <w:p w:rsidR="003524AB" w:rsidRPr="003524AB" w:rsidRDefault="003524AB">
      <w:pPr>
        <w:rPr>
          <w:b/>
          <w:sz w:val="24"/>
        </w:rPr>
      </w:pPr>
      <w:proofErr w:type="gramStart"/>
      <w:r w:rsidRPr="003524AB">
        <w:rPr>
          <w:b/>
          <w:sz w:val="24"/>
        </w:rPr>
        <w:t>NAMA :</w:t>
      </w:r>
      <w:proofErr w:type="gramEnd"/>
      <w:r w:rsidRPr="003524AB">
        <w:rPr>
          <w:b/>
          <w:sz w:val="24"/>
        </w:rPr>
        <w:t xml:space="preserve"> MUHAMMAD TARMIDZI BARIQ</w:t>
      </w:r>
    </w:p>
    <w:p w:rsidR="003524AB" w:rsidRPr="003524AB" w:rsidRDefault="003524AB">
      <w:pPr>
        <w:rPr>
          <w:b/>
          <w:sz w:val="24"/>
        </w:rPr>
      </w:pPr>
      <w:r w:rsidRPr="003524AB">
        <w:rPr>
          <w:b/>
          <w:sz w:val="24"/>
        </w:rPr>
        <w:t>NPM</w:t>
      </w:r>
      <w:r w:rsidRPr="003524AB">
        <w:rPr>
          <w:b/>
          <w:sz w:val="24"/>
        </w:rPr>
        <w:tab/>
        <w:t>: 51422161</w:t>
      </w:r>
    </w:p>
    <w:p w:rsidR="003524AB" w:rsidRPr="003524AB" w:rsidRDefault="003524AB">
      <w:pPr>
        <w:rPr>
          <w:b/>
          <w:sz w:val="24"/>
        </w:rPr>
      </w:pPr>
      <w:r w:rsidRPr="003524AB">
        <w:rPr>
          <w:b/>
          <w:sz w:val="24"/>
        </w:rPr>
        <w:t xml:space="preserve">KELAS </w:t>
      </w:r>
      <w:r w:rsidRPr="003524AB">
        <w:rPr>
          <w:b/>
          <w:sz w:val="24"/>
        </w:rPr>
        <w:tab/>
        <w:t>: 3IA11</w:t>
      </w:r>
    </w:p>
    <w:p w:rsidR="003524AB" w:rsidRPr="003524AB" w:rsidRDefault="003524AB">
      <w:pPr>
        <w:rPr>
          <w:b/>
          <w:sz w:val="24"/>
        </w:rPr>
      </w:pPr>
      <w:r w:rsidRPr="003524AB">
        <w:rPr>
          <w:b/>
          <w:sz w:val="24"/>
        </w:rPr>
        <w:t xml:space="preserve">MATERI: </w:t>
      </w:r>
      <w:proofErr w:type="spellStart"/>
      <w:r w:rsidR="007A204D">
        <w:rPr>
          <w:b/>
          <w:sz w:val="24"/>
        </w:rPr>
        <w:t>Logika</w:t>
      </w:r>
      <w:proofErr w:type="spellEnd"/>
      <w:r w:rsidR="007A204D">
        <w:rPr>
          <w:b/>
          <w:sz w:val="24"/>
        </w:rPr>
        <w:t xml:space="preserve"> Game</w:t>
      </w:r>
      <w:bookmarkStart w:id="0" w:name="_GoBack"/>
      <w:bookmarkEnd w:id="0"/>
    </w:p>
    <w:p w:rsidR="003524AB" w:rsidRPr="003524AB" w:rsidRDefault="003524AB">
      <w:pPr>
        <w:pBdr>
          <w:bottom w:val="single" w:sz="6" w:space="1" w:color="auto"/>
        </w:pBdr>
        <w:rPr>
          <w:b/>
          <w:sz w:val="24"/>
        </w:rPr>
      </w:pPr>
      <w:r w:rsidRPr="003524AB">
        <w:rPr>
          <w:b/>
          <w:sz w:val="24"/>
        </w:rPr>
        <w:t xml:space="preserve">MATA </w:t>
      </w:r>
      <w:proofErr w:type="gramStart"/>
      <w:r w:rsidRPr="003524AB">
        <w:rPr>
          <w:b/>
          <w:sz w:val="24"/>
        </w:rPr>
        <w:t>PRAKTIKUM :</w:t>
      </w:r>
      <w:proofErr w:type="gramEnd"/>
      <w:r w:rsidRPr="003524AB">
        <w:rPr>
          <w:b/>
          <w:sz w:val="24"/>
        </w:rPr>
        <w:t xml:space="preserve"> </w:t>
      </w:r>
      <w:r w:rsidR="00E712F0">
        <w:rPr>
          <w:b/>
          <w:sz w:val="24"/>
        </w:rPr>
        <w:t>GRAFIK KOMPUTER</w:t>
      </w:r>
      <w:r w:rsidRPr="003524AB">
        <w:rPr>
          <w:b/>
          <w:sz w:val="24"/>
        </w:rPr>
        <w:t xml:space="preserve"> 2</w:t>
      </w:r>
    </w:p>
    <w:p w:rsidR="006907D4" w:rsidRDefault="006907D4"/>
    <w:p w:rsidR="00AB7A10" w:rsidRDefault="00AB7A10">
      <w:r>
        <w:t>NEW PROJECT</w:t>
      </w:r>
    </w:p>
    <w:p w:rsidR="00AB7A10" w:rsidRDefault="00AB7A10">
      <w:r w:rsidRPr="00AB7A10">
        <w:drawing>
          <wp:inline distT="0" distB="0" distL="0" distR="0" wp14:anchorId="00CD6343" wp14:editId="2E62F9ED">
            <wp:extent cx="5854700" cy="3365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10" w:rsidRDefault="00AB7A10"/>
    <w:p w:rsidR="00AB7A10" w:rsidRDefault="00AB7A10"/>
    <w:p w:rsidR="00AB7A10" w:rsidRDefault="00AB7A10"/>
    <w:p w:rsidR="00AB7A10" w:rsidRDefault="00AB7A10"/>
    <w:p w:rsidR="00AB7A10" w:rsidRDefault="00AB7A10"/>
    <w:p w:rsidR="00AB7A10" w:rsidRDefault="00AB7A10"/>
    <w:p w:rsidR="00AB7A10" w:rsidRDefault="00AB7A10"/>
    <w:p w:rsidR="00AB7A10" w:rsidRDefault="00AB7A10"/>
    <w:p w:rsidR="00AB7A10" w:rsidRDefault="00AB7A10"/>
    <w:p w:rsidR="00AB7A10" w:rsidRDefault="00AB7A10"/>
    <w:p w:rsidR="00AB7A10" w:rsidRDefault="00AB7A10"/>
    <w:p w:rsidR="00AB7A10" w:rsidRDefault="00C85ECF">
      <w:r>
        <w:lastRenderedPageBreak/>
        <w:t>3</w:t>
      </w:r>
      <w:proofErr w:type="gramStart"/>
      <w:r>
        <w:t>D(</w:t>
      </w:r>
      <w:proofErr w:type="gramEnd"/>
      <w:r>
        <w:t>built-in</w:t>
      </w:r>
      <w:r w:rsidR="008C1E32">
        <w:t xml:space="preserve"> render </w:t>
      </w:r>
      <w:proofErr w:type="spellStart"/>
      <w:r w:rsidR="008C1E32">
        <w:t>Pipelinie</w:t>
      </w:r>
      <w:proofErr w:type="spellEnd"/>
      <w:r w:rsidR="008C1E32">
        <w:t>)</w:t>
      </w:r>
      <w:r>
        <w:t xml:space="preserve"> -&gt;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ject -&gt; create project</w:t>
      </w:r>
    </w:p>
    <w:p w:rsidR="00AB7A10" w:rsidRDefault="00AB7A10">
      <w:r w:rsidRPr="00AB7A10">
        <w:drawing>
          <wp:inline distT="0" distB="0" distL="0" distR="0" wp14:anchorId="679B8FAB" wp14:editId="42B2F764">
            <wp:extent cx="5854700" cy="34601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B6" w:rsidRDefault="00B77CB6"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asset -&gt; Create -&gt; Folder -&gt;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cripting</w:t>
      </w:r>
    </w:p>
    <w:p w:rsidR="007505F3" w:rsidRDefault="007505F3">
      <w:r w:rsidRPr="007505F3">
        <w:drawing>
          <wp:inline distT="0" distB="0" distL="0" distR="0" wp14:anchorId="10630883" wp14:editId="4909CD61">
            <wp:extent cx="5854700" cy="4383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16" w:rsidRDefault="004E2416"/>
    <w:p w:rsidR="004E2416" w:rsidRDefault="004E2416"/>
    <w:p w:rsidR="004E2416" w:rsidRDefault="004E2416">
      <w:proofErr w:type="spellStart"/>
      <w:r>
        <w:t>Pilih</w:t>
      </w:r>
      <w:proofErr w:type="spellEnd"/>
      <w:r>
        <w:t xml:space="preserve"> create -&gt; C# Script</w:t>
      </w:r>
      <w:r w:rsidR="00B77CB6">
        <w:t xml:space="preserve"> - &gt; </w:t>
      </w:r>
      <w:proofErr w:type="spellStart"/>
      <w:r w:rsidR="00B77CB6">
        <w:t>kasih</w:t>
      </w:r>
      <w:proofErr w:type="spellEnd"/>
      <w:r w:rsidR="00B77CB6">
        <w:t xml:space="preserve"> </w:t>
      </w:r>
      <w:proofErr w:type="spellStart"/>
      <w:r w:rsidR="00B77CB6">
        <w:t>nama</w:t>
      </w:r>
      <w:proofErr w:type="spellEnd"/>
      <w:r w:rsidR="00B77CB6">
        <w:t xml:space="preserve"> file Camera </w:t>
      </w:r>
      <w:proofErr w:type="spellStart"/>
      <w:r w:rsidR="00B77CB6">
        <w:t>Mouvement</w:t>
      </w:r>
      <w:proofErr w:type="spellEnd"/>
      <w:r w:rsidR="00B77CB6">
        <w:t xml:space="preserve"> Mouse</w:t>
      </w:r>
    </w:p>
    <w:p w:rsidR="007505F3" w:rsidRDefault="007505F3">
      <w:r w:rsidRPr="007505F3">
        <w:drawing>
          <wp:inline distT="0" distB="0" distL="0" distR="0" wp14:anchorId="3CA152EC" wp14:editId="68B46C3A">
            <wp:extent cx="5854700" cy="5925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E0" w:rsidRDefault="00A723E0">
      <w:proofErr w:type="spellStart"/>
      <w:r>
        <w:t>Keti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 w:rsidR="00E570A1">
        <w:t xml:space="preserve"> </w:t>
      </w:r>
      <w:proofErr w:type="spellStart"/>
      <w:r w:rsidR="00E570A1">
        <w:t>dan</w:t>
      </w:r>
      <w:proofErr w:type="spellEnd"/>
      <w:r w:rsidR="00E570A1">
        <w:t xml:space="preserve"> </w:t>
      </w:r>
      <w:proofErr w:type="spellStart"/>
      <w:r w:rsidR="00E570A1">
        <w:t>jangan</w:t>
      </w:r>
      <w:proofErr w:type="spellEnd"/>
      <w:r w:rsidR="00E570A1">
        <w:t xml:space="preserve"> </w:t>
      </w:r>
      <w:proofErr w:type="spellStart"/>
      <w:r w:rsidR="00E570A1">
        <w:t>lupa</w:t>
      </w:r>
      <w:proofErr w:type="spellEnd"/>
      <w:r w:rsidR="00E570A1">
        <w:t xml:space="preserve"> </w:t>
      </w:r>
      <w:proofErr w:type="spellStart"/>
      <w:r w:rsidR="00E570A1">
        <w:t>disave</w:t>
      </w:r>
      <w:proofErr w:type="spellEnd"/>
    </w:p>
    <w:p w:rsidR="00A723E0" w:rsidRDefault="00187ED2">
      <w:r w:rsidRPr="00187ED2">
        <w:lastRenderedPageBreak/>
        <w:drawing>
          <wp:inline distT="0" distB="0" distL="0" distR="0" wp14:anchorId="37239A03" wp14:editId="2D9AC202">
            <wp:extent cx="5854700" cy="3679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E0" w:rsidRDefault="00A723E0">
      <w:r w:rsidRPr="00A723E0">
        <w:drawing>
          <wp:inline distT="0" distB="0" distL="0" distR="0" wp14:anchorId="53BB1D67" wp14:editId="58E13772">
            <wp:extent cx="5854700" cy="2975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A1" w:rsidRDefault="00E570A1">
      <w:r>
        <w:t xml:space="preserve">Drag n drop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nity asset</w:t>
      </w:r>
    </w:p>
    <w:p w:rsidR="00187ED2" w:rsidRDefault="00187ED2">
      <w:r w:rsidRPr="00187ED2">
        <w:drawing>
          <wp:inline distT="0" distB="0" distL="0" distR="0" wp14:anchorId="4459D538" wp14:editId="1211DB33">
            <wp:extent cx="5854700" cy="707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A1" w:rsidRDefault="00E570A1"/>
    <w:p w:rsidR="00E570A1" w:rsidRDefault="00E570A1"/>
    <w:p w:rsidR="00E570A1" w:rsidRDefault="00E570A1"/>
    <w:p w:rsidR="00E570A1" w:rsidRDefault="00E570A1">
      <w:proofErr w:type="spellStart"/>
      <w:r>
        <w:lastRenderedPageBreak/>
        <w:t>Klik</w:t>
      </w:r>
      <w:proofErr w:type="spellEnd"/>
      <w:r>
        <w:t xml:space="preserve"> 2x </w:t>
      </w:r>
      <w:proofErr w:type="spellStart"/>
      <w:r>
        <w:t>playerMovemen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code editor</w:t>
      </w:r>
    </w:p>
    <w:p w:rsidR="00187ED2" w:rsidRDefault="00187ED2">
      <w:r w:rsidRPr="00187ED2">
        <w:drawing>
          <wp:inline distT="0" distB="0" distL="0" distR="0" wp14:anchorId="091A101D" wp14:editId="5AE5C34A">
            <wp:extent cx="5854700" cy="24530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A1" w:rsidRDefault="00E570A1">
      <w:r>
        <w:t xml:space="preserve">Code </w:t>
      </w:r>
      <w:proofErr w:type="spellStart"/>
      <w:r>
        <w:t>playerMovement.cs</w:t>
      </w:r>
      <w:proofErr w:type="spellEnd"/>
    </w:p>
    <w:p w:rsidR="00187ED2" w:rsidRDefault="00187ED2">
      <w:r w:rsidRPr="00187ED2">
        <w:drawing>
          <wp:inline distT="0" distB="0" distL="0" distR="0" wp14:anchorId="35B2F258" wp14:editId="53882BB1">
            <wp:extent cx="5854700" cy="3317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D2" w:rsidRDefault="00187ED2">
      <w:r w:rsidRPr="00187ED2">
        <w:lastRenderedPageBreak/>
        <w:drawing>
          <wp:inline distT="0" distB="0" distL="0" distR="0" wp14:anchorId="03293073" wp14:editId="4FCB721F">
            <wp:extent cx="5854700" cy="33629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A1" w:rsidRDefault="00E570A1">
      <w:r w:rsidRPr="00E570A1">
        <w:drawing>
          <wp:inline distT="0" distB="0" distL="0" distR="0" wp14:anchorId="7029B874" wp14:editId="6C5B3A20">
            <wp:extent cx="5854700" cy="3583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A1" w:rsidRDefault="00E570A1">
      <w:r w:rsidRPr="00E570A1">
        <w:lastRenderedPageBreak/>
        <w:drawing>
          <wp:inline distT="0" distB="0" distL="0" distR="0" wp14:anchorId="467375A7" wp14:editId="2E1F9AEC">
            <wp:extent cx="5854700" cy="38068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A1" w:rsidRDefault="00E570A1">
      <w:r w:rsidRPr="00E570A1">
        <w:drawing>
          <wp:inline distT="0" distB="0" distL="0" distR="0" wp14:anchorId="689CCD84" wp14:editId="583AE8FE">
            <wp:extent cx="5854700" cy="35585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A1" w:rsidRDefault="00E570A1">
      <w:r w:rsidRPr="00E570A1">
        <w:lastRenderedPageBreak/>
        <w:drawing>
          <wp:inline distT="0" distB="0" distL="0" distR="0" wp14:anchorId="5D1DB823" wp14:editId="09550FDF">
            <wp:extent cx="5854700" cy="24142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0A1" w:rsidSect="009919CE">
      <w:type w:val="continuous"/>
      <w:pgSz w:w="12240" w:h="15840"/>
      <w:pgMar w:top="1420" w:right="1720" w:bottom="280" w:left="13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AB"/>
    <w:rsid w:val="00053118"/>
    <w:rsid w:val="00187ED2"/>
    <w:rsid w:val="00271223"/>
    <w:rsid w:val="00294F18"/>
    <w:rsid w:val="003524AB"/>
    <w:rsid w:val="004E2416"/>
    <w:rsid w:val="005271B3"/>
    <w:rsid w:val="006907D4"/>
    <w:rsid w:val="006B3159"/>
    <w:rsid w:val="006C0ED1"/>
    <w:rsid w:val="00712186"/>
    <w:rsid w:val="007505F3"/>
    <w:rsid w:val="007A204D"/>
    <w:rsid w:val="007B6205"/>
    <w:rsid w:val="008C1E32"/>
    <w:rsid w:val="009919CE"/>
    <w:rsid w:val="009D20A5"/>
    <w:rsid w:val="00A07CE5"/>
    <w:rsid w:val="00A723E0"/>
    <w:rsid w:val="00AB7A10"/>
    <w:rsid w:val="00B73103"/>
    <w:rsid w:val="00B77CB6"/>
    <w:rsid w:val="00C85ECF"/>
    <w:rsid w:val="00D80658"/>
    <w:rsid w:val="00DB196A"/>
    <w:rsid w:val="00DF6B1F"/>
    <w:rsid w:val="00E570A1"/>
    <w:rsid w:val="00E712F0"/>
    <w:rsid w:val="00EA6134"/>
    <w:rsid w:val="00F4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A4A94"/>
  <w15:chartTrackingRefBased/>
  <w15:docId w15:val="{AFE6DA35-B9F9-4F77-9D0A-11A6FF45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EBB9-7734-4494-B38E-D03425F4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5-05-07T03:15:00Z</dcterms:created>
  <dcterms:modified xsi:type="dcterms:W3CDTF">2025-05-09T04:05:00Z</dcterms:modified>
</cp:coreProperties>
</file>